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4A78" w14:textId="77777777" w:rsidR="00DD2D26" w:rsidRDefault="00DD2D26"/>
    <w:p w14:paraId="57DA4A79" w14:textId="0331F578" w:rsidR="008219E9" w:rsidRPr="008219E9" w:rsidRDefault="008219E9" w:rsidP="008219E9">
      <w:pPr>
        <w:rPr>
          <w:b/>
        </w:rPr>
      </w:pPr>
      <w:proofErr w:type="spellStart"/>
      <w:r w:rsidRPr="008219E9">
        <w:rPr>
          <w:b/>
        </w:rPr>
        <w:t>Турик</w:t>
      </w:r>
      <w:proofErr w:type="spellEnd"/>
      <w:r w:rsidRPr="008219E9">
        <w:rPr>
          <w:b/>
        </w:rPr>
        <w:t xml:space="preserve"> Андрей Маркович</w:t>
      </w:r>
    </w:p>
    <w:p w14:paraId="57DA4A7A" w14:textId="3A51FF54" w:rsidR="008219E9" w:rsidRPr="008219E9" w:rsidRDefault="008219E9" w:rsidP="008219E9">
      <w:r w:rsidRPr="008219E9">
        <w:rPr>
          <w:i/>
        </w:rPr>
        <w:t>Учетн</w:t>
      </w:r>
      <w:r w:rsidR="008C2759">
        <w:rPr>
          <w:i/>
        </w:rPr>
        <w:t>ая</w:t>
      </w:r>
      <w:r w:rsidRPr="008219E9">
        <w:rPr>
          <w:i/>
        </w:rPr>
        <w:t xml:space="preserve"> карточк</w:t>
      </w:r>
      <w:r w:rsidR="008C2759">
        <w:rPr>
          <w:i/>
        </w:rPr>
        <w:t>а</w:t>
      </w:r>
      <w:r w:rsidRPr="008219E9">
        <w:rPr>
          <w:i/>
        </w:rPr>
        <w:t xml:space="preserve"> </w:t>
      </w:r>
      <w:r w:rsidR="00C605D1" w:rsidRPr="00C605D1">
        <w:rPr>
          <w:i/>
        </w:rPr>
        <w:t>лагеря Пермь-3</w:t>
      </w:r>
      <w:r w:rsidR="00C605D1">
        <w:rPr>
          <w:i/>
        </w:rPr>
        <w:t>6</w:t>
      </w:r>
    </w:p>
    <w:p w14:paraId="57DA4A7B" w14:textId="77777777" w:rsidR="008219E9" w:rsidRPr="008219E9" w:rsidRDefault="008219E9" w:rsidP="008219E9">
      <w:r w:rsidRPr="008219E9">
        <w:t xml:space="preserve">Родился в 1927 г. с. Борки </w:t>
      </w:r>
      <w:proofErr w:type="spellStart"/>
      <w:r w:rsidRPr="008219E9">
        <w:t>Любашевского</w:t>
      </w:r>
      <w:proofErr w:type="spellEnd"/>
      <w:r w:rsidRPr="008219E9">
        <w:t xml:space="preserve"> района Волынской области. Украинец. Образование 4 класса. Адрес: с. Привольное </w:t>
      </w:r>
      <w:proofErr w:type="spellStart"/>
      <w:r w:rsidRPr="008219E9">
        <w:t>Солонянского</w:t>
      </w:r>
      <w:proofErr w:type="spellEnd"/>
      <w:r w:rsidRPr="008219E9">
        <w:t xml:space="preserve"> района Днепропетровской области. Профессия (специальность): шофер. Место работы, должность: в колхозе им.</w:t>
      </w:r>
      <w:r w:rsidR="003E6750">
        <w:rPr>
          <w:lang w:val="en-US"/>
        </w:rPr>
        <w:t> </w:t>
      </w:r>
      <w:r w:rsidRPr="008219E9">
        <w:t xml:space="preserve">Суворова. </w:t>
      </w:r>
    </w:p>
    <w:p w14:paraId="57DA4A7C" w14:textId="4B90EAC0" w:rsidR="008219E9" w:rsidRPr="008219E9" w:rsidRDefault="008219E9" w:rsidP="008219E9">
      <w:r w:rsidRPr="008219E9">
        <w:t>Прежние судимости: в 1950 г. по ст. 54-1 «а» УК УССР к 25 годам за участие в ОУН. Освобожден досрочно 6 мая 1956 г.</w:t>
      </w:r>
    </w:p>
    <w:p w14:paraId="57DA4A7D" w14:textId="77777777" w:rsidR="008219E9" w:rsidRPr="008219E9" w:rsidRDefault="008219E9" w:rsidP="008219E9">
      <w:r w:rsidRPr="008219E9">
        <w:t>Арестован 15 июня 1957 г. УКГБ при СМ УССР по Днепропетровской области. Характер преступления: измена Родине, контрреволюционная деятельность за отсоединение Украины от России. Ст. 54-2, 54-10 ч. 2, 54-1 «а» УК УССР.</w:t>
      </w:r>
    </w:p>
    <w:p w14:paraId="57DA4A7E" w14:textId="461E94DA" w:rsidR="008219E9" w:rsidRPr="008219E9" w:rsidRDefault="008219E9" w:rsidP="008219E9">
      <w:r w:rsidRPr="008219E9">
        <w:t>Осужден 24 октября 1957 г. судебной коллегией по уголовным делам Днепропетровского областного суда УССР ст. 54-2, 54-1 «а», 54-10 ч. 2, со ст. 45 по санкции ст. 54-1 «а» УК УССР с применением Указа ПВС СССР от 26 мая 1947 г. «Об отмене смертной казни» к 25 годам с конфискацией имущества и поражением прав по п. а, б, в  ст. 29 УК УССР на 5 ле</w:t>
      </w:r>
      <w:r w:rsidR="00177449">
        <w:t>т</w:t>
      </w:r>
      <w:r w:rsidRPr="008219E9">
        <w:t>. Приговор вступил в законную силу 5 ноября 1957 г. Начало срока 15 июня 1957 г. Конец срока 15 июня 1982 г.</w:t>
      </w:r>
    </w:p>
    <w:p w14:paraId="57DA4A81" w14:textId="5863FEA9" w:rsidR="008219E9" w:rsidRPr="008219E9" w:rsidRDefault="008219E9" w:rsidP="008219E9">
      <w:r w:rsidRPr="008219E9">
        <w:t>Особые отметки</w:t>
      </w:r>
      <w:r w:rsidR="00BD3F10">
        <w:t>:</w:t>
      </w:r>
      <w:r w:rsidRPr="008219E9">
        <w:t xml:space="preserve"> «национал.»  </w:t>
      </w:r>
    </w:p>
    <w:p w14:paraId="57DA4A82" w14:textId="77777777" w:rsidR="008219E9" w:rsidRPr="008219E9" w:rsidRDefault="008219E9" w:rsidP="008219E9">
      <w:r w:rsidRPr="008219E9">
        <w:t>Прибыл в ИТК-36 из ИТК-3 МВД Мордовской АССР 13 июля 1972 г.</w:t>
      </w:r>
    </w:p>
    <w:p w14:paraId="57DA4A83" w14:textId="77777777" w:rsidR="008219E9" w:rsidRPr="008219E9" w:rsidRDefault="008219E9" w:rsidP="008219E9">
      <w:r w:rsidRPr="008219E9">
        <w:t>Выбыл из ИТК-36 в учреждение ОД-1/ст-2 г. Владимира на 3года 9 сентября 1975 г.</w:t>
      </w:r>
    </w:p>
    <w:p w14:paraId="57DA4A84" w14:textId="77777777" w:rsidR="008219E9" w:rsidRPr="008219E9" w:rsidRDefault="008219E9" w:rsidP="008219E9">
      <w:r w:rsidRPr="008219E9">
        <w:t>Прибыл в ИТК-36 из ИТК-19 МВД Мордовской АССР 28 июля 1979 г.</w:t>
      </w:r>
    </w:p>
    <w:p w14:paraId="57DA4A85" w14:textId="77777777" w:rsidR="008219E9" w:rsidRPr="008219E9" w:rsidRDefault="008219E9" w:rsidP="008219E9">
      <w:r w:rsidRPr="008219E9">
        <w:t>Выбыл из ИТК-36 в ИТК-35 25 июля 1980 г.</w:t>
      </w:r>
    </w:p>
    <w:p w14:paraId="57DA4A86" w14:textId="033F0EF3" w:rsidR="008219E9" w:rsidRPr="008219E9" w:rsidRDefault="008219E9" w:rsidP="008219E9">
      <w:r w:rsidRPr="008219E9">
        <w:t>Выбыл из ИТК-35 в СИЗО-1 г. Пермь 6 сентября 1980 г.</w:t>
      </w:r>
    </w:p>
    <w:p w14:paraId="57DA4A88" w14:textId="77777777" w:rsidR="008219E9" w:rsidRPr="008219E9" w:rsidRDefault="008219E9" w:rsidP="008219E9"/>
    <w:sectPr w:rsidR="008219E9" w:rsidRPr="0082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DCA6" w14:textId="77777777" w:rsidR="00AE7900" w:rsidRDefault="00AE7900" w:rsidP="008219E9">
      <w:pPr>
        <w:spacing w:after="0" w:line="240" w:lineRule="auto"/>
      </w:pPr>
      <w:r>
        <w:separator/>
      </w:r>
    </w:p>
  </w:endnote>
  <w:endnote w:type="continuationSeparator" w:id="0">
    <w:p w14:paraId="356249D3" w14:textId="77777777" w:rsidR="00AE7900" w:rsidRDefault="00AE7900" w:rsidP="0082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CAB7" w14:textId="77777777" w:rsidR="00AE7900" w:rsidRDefault="00AE7900" w:rsidP="008219E9">
      <w:pPr>
        <w:spacing w:after="0" w:line="240" w:lineRule="auto"/>
      </w:pPr>
      <w:r>
        <w:separator/>
      </w:r>
    </w:p>
  </w:footnote>
  <w:footnote w:type="continuationSeparator" w:id="0">
    <w:p w14:paraId="74D6F5EF" w14:textId="77777777" w:rsidR="00AE7900" w:rsidRDefault="00AE7900" w:rsidP="00821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3E"/>
    <w:rsid w:val="00177449"/>
    <w:rsid w:val="00182B64"/>
    <w:rsid w:val="001831AF"/>
    <w:rsid w:val="001B4A32"/>
    <w:rsid w:val="0028663E"/>
    <w:rsid w:val="003E6750"/>
    <w:rsid w:val="004057FD"/>
    <w:rsid w:val="004B12FF"/>
    <w:rsid w:val="004D19D8"/>
    <w:rsid w:val="005A49FA"/>
    <w:rsid w:val="006116C3"/>
    <w:rsid w:val="00790C38"/>
    <w:rsid w:val="00794D29"/>
    <w:rsid w:val="008219E9"/>
    <w:rsid w:val="00841A46"/>
    <w:rsid w:val="008C2759"/>
    <w:rsid w:val="008D618C"/>
    <w:rsid w:val="00AE7900"/>
    <w:rsid w:val="00B61AB6"/>
    <w:rsid w:val="00BD0B30"/>
    <w:rsid w:val="00BD3F10"/>
    <w:rsid w:val="00C54DE9"/>
    <w:rsid w:val="00C605D1"/>
    <w:rsid w:val="00D14D27"/>
    <w:rsid w:val="00DD2D26"/>
    <w:rsid w:val="00E8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4A78"/>
  <w15:docId w15:val="{A9804447-74AD-4A94-A394-DBF5B2F3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219E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2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2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5CC7-808E-46A7-B017-EEA997FA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08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3</cp:revision>
  <dcterms:created xsi:type="dcterms:W3CDTF">2016-03-05T06:05:00Z</dcterms:created>
  <dcterms:modified xsi:type="dcterms:W3CDTF">2020-08-20T04:34:00Z</dcterms:modified>
</cp:coreProperties>
</file>